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DC1" w:rsidRPr="003463D1" w:rsidRDefault="00AB2DC1" w:rsidP="003463D1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3463D1">
        <w:rPr>
          <w:rFonts w:hAnsi="Century" w:hint="eastAsia"/>
        </w:rPr>
        <w:t>様式第４号（第</w:t>
      </w:r>
      <w:r w:rsidR="00864FC3" w:rsidRPr="003463D1">
        <w:rPr>
          <w:rFonts w:hAnsi="Century" w:hint="eastAsia"/>
        </w:rPr>
        <w:t>９</w:t>
      </w:r>
      <w:r w:rsidRPr="003463D1">
        <w:rPr>
          <w:rFonts w:hAnsi="Century" w:hint="eastAsia"/>
        </w:rPr>
        <w:t>条関係）</w:t>
      </w:r>
    </w:p>
    <w:p w:rsidR="00AB2DC1" w:rsidRPr="003463D1" w:rsidRDefault="00AB2DC1" w:rsidP="00AB2DC1">
      <w:pPr>
        <w:jc w:val="right"/>
      </w:pPr>
      <w:r w:rsidRPr="003463D1">
        <w:rPr>
          <w:rFonts w:hint="eastAsia"/>
        </w:rPr>
        <w:t>年　　月　　日</w:t>
      </w:r>
    </w:p>
    <w:p w:rsidR="00AB2DC1" w:rsidRPr="003463D1" w:rsidRDefault="00AB2DC1" w:rsidP="00AB2DC1">
      <w:pPr>
        <w:ind w:firstLineChars="100" w:firstLine="235"/>
      </w:pPr>
      <w:r w:rsidRPr="003463D1">
        <w:rPr>
          <w:rFonts w:hint="eastAsia"/>
        </w:rPr>
        <w:t>（あて先）胎内市長</w:t>
      </w:r>
    </w:p>
    <w:p w:rsidR="00AB2DC1" w:rsidRPr="003463D1" w:rsidRDefault="003B1580" w:rsidP="003B1580">
      <w:pPr>
        <w:ind w:firstLineChars="1600" w:firstLine="3768"/>
      </w:pPr>
      <w:r w:rsidRPr="003463D1">
        <w:rPr>
          <w:rFonts w:hint="eastAsia"/>
        </w:rPr>
        <w:t>（申請者）</w:t>
      </w:r>
    </w:p>
    <w:p w:rsidR="00AB2DC1" w:rsidRPr="003463D1" w:rsidRDefault="00AB2DC1" w:rsidP="00AB2DC1">
      <w:pPr>
        <w:ind w:firstLineChars="1800" w:firstLine="4239"/>
        <w:rPr>
          <w:u w:val="single"/>
        </w:rPr>
      </w:pPr>
      <w:r w:rsidRPr="003463D1">
        <w:rPr>
          <w:rFonts w:hint="eastAsia"/>
          <w:u w:val="single"/>
        </w:rPr>
        <w:t>住所</w:t>
      </w:r>
      <w:r w:rsidR="003B1580" w:rsidRPr="003463D1">
        <w:rPr>
          <w:rFonts w:hint="eastAsia"/>
          <w:u w:val="single"/>
        </w:rPr>
        <w:t xml:space="preserve">　　胎内市</w:t>
      </w:r>
      <w:r w:rsidRPr="003463D1">
        <w:rPr>
          <w:rFonts w:hint="eastAsia"/>
          <w:u w:val="single"/>
        </w:rPr>
        <w:t xml:space="preserve">　</w:t>
      </w:r>
      <w:r w:rsidR="003B1580" w:rsidRPr="003463D1">
        <w:rPr>
          <w:rFonts w:hint="eastAsia"/>
          <w:u w:val="single"/>
        </w:rPr>
        <w:t xml:space="preserve">　　</w:t>
      </w:r>
      <w:r w:rsidRPr="003463D1">
        <w:rPr>
          <w:rFonts w:hint="eastAsia"/>
          <w:u w:val="single"/>
        </w:rPr>
        <w:t xml:space="preserve">　　　　　　　　　　</w:t>
      </w:r>
    </w:p>
    <w:p w:rsidR="00AB2DC1" w:rsidRPr="003463D1" w:rsidRDefault="00AB2DC1" w:rsidP="00AB2DC1">
      <w:pPr>
        <w:ind w:firstLineChars="1800" w:firstLine="4239"/>
        <w:rPr>
          <w:u w:val="single"/>
        </w:rPr>
      </w:pPr>
      <w:r w:rsidRPr="003463D1">
        <w:rPr>
          <w:rFonts w:hint="eastAsia"/>
          <w:u w:val="single"/>
        </w:rPr>
        <w:t>氏名</w:t>
      </w:r>
      <w:r w:rsidR="00722D91" w:rsidRPr="003463D1">
        <w:rPr>
          <w:rFonts w:hint="eastAsia"/>
          <w:u w:val="single"/>
        </w:rPr>
        <w:t xml:space="preserve">　　　　　　　　　　　　　　</w:t>
      </w:r>
      <w:r w:rsidRPr="003463D1">
        <w:rPr>
          <w:rFonts w:hint="eastAsia"/>
          <w:u w:val="single"/>
        </w:rPr>
        <w:t xml:space="preserve">　　</w:t>
      </w:r>
      <w:r w:rsidR="00722D91" w:rsidRPr="003463D1">
        <w:rPr>
          <w:rFonts w:hint="eastAsia"/>
          <w:u w:val="single"/>
        </w:rPr>
        <w:t xml:space="preserve">㊞　</w:t>
      </w:r>
    </w:p>
    <w:p w:rsidR="003B1580" w:rsidRPr="003463D1" w:rsidRDefault="003B1580" w:rsidP="00AB2DC1">
      <w:pPr>
        <w:ind w:firstLineChars="1800" w:firstLine="4239"/>
        <w:rPr>
          <w:u w:val="single"/>
        </w:rPr>
      </w:pPr>
      <w:r w:rsidRPr="003463D1">
        <w:rPr>
          <w:rFonts w:hint="eastAsia"/>
          <w:u w:val="single"/>
        </w:rPr>
        <w:t xml:space="preserve">電話番号　　　　　　　　　　　　　　　　</w:t>
      </w:r>
    </w:p>
    <w:p w:rsidR="00AB2DC1" w:rsidRPr="003463D1" w:rsidRDefault="00AB2DC1" w:rsidP="00AB2DC1"/>
    <w:p w:rsidR="00AB2DC1" w:rsidRPr="003463D1" w:rsidRDefault="00B77834" w:rsidP="00AB2DC1">
      <w:pPr>
        <w:jc w:val="center"/>
      </w:pPr>
      <w:r w:rsidRPr="003463D1">
        <w:rPr>
          <w:rFonts w:hint="eastAsia"/>
        </w:rPr>
        <w:t>胎内市</w:t>
      </w:r>
      <w:r w:rsidR="00AB2DC1" w:rsidRPr="003463D1">
        <w:rPr>
          <w:rFonts w:hint="eastAsia"/>
        </w:rPr>
        <w:t>子育て応援カード再交付</w:t>
      </w:r>
      <w:r w:rsidR="00C01C49" w:rsidRPr="003463D1">
        <w:rPr>
          <w:rFonts w:hint="eastAsia"/>
        </w:rPr>
        <w:t>依頼</w:t>
      </w:r>
      <w:r w:rsidR="00AB2DC1" w:rsidRPr="003463D1">
        <w:rPr>
          <w:rFonts w:hint="eastAsia"/>
        </w:rPr>
        <w:t>書</w:t>
      </w:r>
    </w:p>
    <w:p w:rsidR="003B1580" w:rsidRPr="003463D1" w:rsidRDefault="003B1580" w:rsidP="00AB2DC1">
      <w:pPr>
        <w:jc w:val="center"/>
      </w:pPr>
    </w:p>
    <w:p w:rsidR="00722D91" w:rsidRPr="003463D1" w:rsidRDefault="00B77834" w:rsidP="002F584D">
      <w:pPr>
        <w:ind w:firstLineChars="100" w:firstLine="235"/>
      </w:pPr>
      <w:r w:rsidRPr="003463D1">
        <w:rPr>
          <w:rFonts w:hint="eastAsia"/>
        </w:rPr>
        <w:t>胎内市</w:t>
      </w:r>
      <w:r w:rsidR="003B1580" w:rsidRPr="003463D1">
        <w:rPr>
          <w:rFonts w:hint="eastAsia"/>
        </w:rPr>
        <w:t>子育て</w:t>
      </w:r>
      <w:r w:rsidRPr="003463D1">
        <w:rPr>
          <w:rFonts w:hint="eastAsia"/>
        </w:rPr>
        <w:t>応援</w:t>
      </w:r>
      <w:r w:rsidR="003B1580" w:rsidRPr="003463D1">
        <w:rPr>
          <w:rFonts w:hint="eastAsia"/>
        </w:rPr>
        <w:t>カードについて再交付を受けたいので、次のとおり</w:t>
      </w:r>
      <w:r w:rsidR="00C01C49" w:rsidRPr="003463D1">
        <w:rPr>
          <w:rFonts w:hint="eastAsia"/>
        </w:rPr>
        <w:t>依頼</w:t>
      </w:r>
      <w:r w:rsidR="003B1580" w:rsidRPr="003463D1">
        <w:rPr>
          <w:rFonts w:hint="eastAsia"/>
        </w:rPr>
        <w:t>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7064"/>
      </w:tblGrid>
      <w:tr w:rsidR="003B1580" w:rsidRPr="003463D1" w:rsidTr="002F584D">
        <w:tc>
          <w:tcPr>
            <w:tcW w:w="2110" w:type="dxa"/>
          </w:tcPr>
          <w:p w:rsidR="003B1580" w:rsidRPr="003463D1" w:rsidRDefault="003B1580" w:rsidP="002F584D">
            <w:pPr>
              <w:spacing w:line="300" w:lineRule="auto"/>
            </w:pPr>
            <w:r w:rsidRPr="003463D1">
              <w:rPr>
                <w:rFonts w:hint="eastAsia"/>
              </w:rPr>
              <w:t>世帯主</w:t>
            </w:r>
            <w:r w:rsidR="00B77834" w:rsidRPr="003463D1">
              <w:rPr>
                <w:rFonts w:hint="eastAsia"/>
              </w:rPr>
              <w:t>氏</w:t>
            </w:r>
            <w:r w:rsidRPr="003463D1">
              <w:rPr>
                <w:rFonts w:hint="eastAsia"/>
              </w:rPr>
              <w:t>名</w:t>
            </w:r>
          </w:p>
        </w:tc>
        <w:tc>
          <w:tcPr>
            <w:tcW w:w="7064" w:type="dxa"/>
          </w:tcPr>
          <w:p w:rsidR="003B1580" w:rsidRPr="003463D1" w:rsidRDefault="002F584D" w:rsidP="002F584D">
            <w:pPr>
              <w:snapToGrid w:val="0"/>
            </w:pPr>
            <w:r w:rsidRPr="003463D1">
              <w:rPr>
                <w:rFonts w:hint="eastAsia"/>
              </w:rPr>
              <w:t>□申請者と同じ</w:t>
            </w:r>
          </w:p>
        </w:tc>
      </w:tr>
      <w:tr w:rsidR="00DE1F8E" w:rsidRPr="003463D1" w:rsidTr="002F584D">
        <w:tc>
          <w:tcPr>
            <w:tcW w:w="2110" w:type="dxa"/>
          </w:tcPr>
          <w:p w:rsidR="00DE1F8E" w:rsidRPr="003463D1" w:rsidRDefault="00DE1F8E" w:rsidP="002F584D">
            <w:pPr>
              <w:spacing w:line="300" w:lineRule="auto"/>
            </w:pPr>
            <w:r w:rsidRPr="003463D1">
              <w:rPr>
                <w:rFonts w:hint="eastAsia"/>
              </w:rPr>
              <w:t>住所</w:t>
            </w:r>
          </w:p>
        </w:tc>
        <w:tc>
          <w:tcPr>
            <w:tcW w:w="7064" w:type="dxa"/>
          </w:tcPr>
          <w:p w:rsidR="00DE1F8E" w:rsidRPr="003463D1" w:rsidRDefault="00864FC3" w:rsidP="002F584D">
            <w:pPr>
              <w:snapToGrid w:val="0"/>
            </w:pPr>
            <w:r w:rsidRPr="003463D1">
              <w:rPr>
                <w:rFonts w:hint="eastAsia"/>
              </w:rPr>
              <w:t>□</w:t>
            </w:r>
            <w:r w:rsidR="002F584D" w:rsidRPr="003463D1">
              <w:rPr>
                <w:rFonts w:hint="eastAsia"/>
              </w:rPr>
              <w:t>申請者住所と同じ</w:t>
            </w:r>
          </w:p>
        </w:tc>
      </w:tr>
      <w:tr w:rsidR="002F584D" w:rsidRPr="003463D1" w:rsidTr="002F584D">
        <w:trPr>
          <w:trHeight w:val="127"/>
        </w:trPr>
        <w:tc>
          <w:tcPr>
            <w:tcW w:w="2110" w:type="dxa"/>
          </w:tcPr>
          <w:p w:rsidR="002F584D" w:rsidRPr="003463D1" w:rsidRDefault="002F584D" w:rsidP="00722D91">
            <w:r w:rsidRPr="003463D1">
              <w:rPr>
                <w:rFonts w:hint="eastAsia"/>
              </w:rPr>
              <w:t>再交付の事由</w:t>
            </w:r>
          </w:p>
        </w:tc>
        <w:tc>
          <w:tcPr>
            <w:tcW w:w="7064" w:type="dxa"/>
          </w:tcPr>
          <w:p w:rsidR="002F584D" w:rsidRPr="003463D1" w:rsidRDefault="00864FC3" w:rsidP="00722D91">
            <w:r w:rsidRPr="003463D1">
              <w:rPr>
                <w:rFonts w:hint="eastAsia"/>
              </w:rPr>
              <w:t>□</w:t>
            </w:r>
            <w:r w:rsidR="002F584D" w:rsidRPr="003463D1">
              <w:rPr>
                <w:rFonts w:hint="eastAsia"/>
              </w:rPr>
              <w:t>破損</w:t>
            </w:r>
            <w:r w:rsidR="00B77834" w:rsidRPr="003463D1">
              <w:rPr>
                <w:rFonts w:hint="eastAsia"/>
              </w:rPr>
              <w:t>又は汚損</w:t>
            </w:r>
            <w:r w:rsidR="002F584D" w:rsidRPr="003463D1">
              <w:rPr>
                <w:rFonts w:hint="eastAsia"/>
              </w:rPr>
              <w:t xml:space="preserve">　　</w:t>
            </w:r>
            <w:r w:rsidRPr="003463D1">
              <w:rPr>
                <w:rFonts w:hint="eastAsia"/>
              </w:rPr>
              <w:t>□</w:t>
            </w:r>
            <w:r w:rsidR="002F584D" w:rsidRPr="003463D1">
              <w:rPr>
                <w:rFonts w:hint="eastAsia"/>
              </w:rPr>
              <w:t xml:space="preserve">紛失　　</w:t>
            </w:r>
            <w:r w:rsidRPr="003463D1">
              <w:rPr>
                <w:rFonts w:hint="eastAsia"/>
              </w:rPr>
              <w:t>□</w:t>
            </w:r>
            <w:r w:rsidR="002F584D" w:rsidRPr="003463D1">
              <w:rPr>
                <w:rFonts w:hint="eastAsia"/>
              </w:rPr>
              <w:t xml:space="preserve">その他（　　</w:t>
            </w:r>
            <w:r w:rsidRPr="003463D1">
              <w:rPr>
                <w:rFonts w:hint="eastAsia"/>
              </w:rPr>
              <w:t xml:space="preserve">　　　</w:t>
            </w:r>
            <w:r w:rsidR="002F584D" w:rsidRPr="003463D1">
              <w:rPr>
                <w:rFonts w:hint="eastAsia"/>
              </w:rPr>
              <w:t xml:space="preserve">　　　　　）</w:t>
            </w:r>
          </w:p>
        </w:tc>
      </w:tr>
      <w:tr w:rsidR="003B1580" w:rsidRPr="003463D1" w:rsidTr="002F584D">
        <w:tc>
          <w:tcPr>
            <w:tcW w:w="2110" w:type="dxa"/>
          </w:tcPr>
          <w:p w:rsidR="003B1580" w:rsidRPr="003463D1" w:rsidRDefault="003B1580" w:rsidP="00722D91">
            <w:r w:rsidRPr="003463D1">
              <w:rPr>
                <w:rFonts w:hint="eastAsia"/>
              </w:rPr>
              <w:t>備考</w:t>
            </w:r>
          </w:p>
        </w:tc>
        <w:tc>
          <w:tcPr>
            <w:tcW w:w="7064" w:type="dxa"/>
          </w:tcPr>
          <w:p w:rsidR="003B1580" w:rsidRPr="003463D1" w:rsidRDefault="003B1580" w:rsidP="00722D91"/>
        </w:tc>
      </w:tr>
    </w:tbl>
    <w:p w:rsidR="003B1580" w:rsidRPr="003463D1" w:rsidRDefault="00DE1F8E" w:rsidP="00DE1F8E">
      <w:pPr>
        <w:ind w:left="471" w:hangingChars="200" w:hanging="471"/>
      </w:pPr>
      <w:r w:rsidRPr="003463D1">
        <w:rPr>
          <w:rFonts w:hint="eastAsia"/>
        </w:rPr>
        <w:t>注１　再交付の事由が「破損</w:t>
      </w:r>
      <w:r w:rsidR="00B77834" w:rsidRPr="003463D1">
        <w:rPr>
          <w:rFonts w:hint="eastAsia"/>
        </w:rPr>
        <w:t>又は汚損</w:t>
      </w:r>
      <w:r w:rsidRPr="003463D1">
        <w:rPr>
          <w:rFonts w:hint="eastAsia"/>
        </w:rPr>
        <w:t>」の場合は、破損したカードと引き換えによる再交付となります。</w:t>
      </w:r>
    </w:p>
    <w:p w:rsidR="002F584D" w:rsidRPr="003463D1" w:rsidRDefault="00DE1F8E" w:rsidP="00DE1F8E">
      <w:pPr>
        <w:ind w:leftChars="100" w:left="470" w:hangingChars="100" w:hanging="235"/>
      </w:pPr>
      <w:r w:rsidRPr="003463D1">
        <w:rPr>
          <w:rFonts w:hint="eastAsia"/>
        </w:rPr>
        <w:t>２　再交付の事由が「</w:t>
      </w:r>
      <w:r w:rsidR="00B77834" w:rsidRPr="003463D1">
        <w:rPr>
          <w:rFonts w:hint="eastAsia"/>
        </w:rPr>
        <w:t>紛失</w:t>
      </w:r>
      <w:r w:rsidRPr="003463D1">
        <w:rPr>
          <w:rFonts w:hint="eastAsia"/>
        </w:rPr>
        <w:t>」の場合は、１年度</w:t>
      </w:r>
      <w:r w:rsidR="00B77834" w:rsidRPr="003463D1">
        <w:rPr>
          <w:rFonts w:hint="eastAsia"/>
        </w:rPr>
        <w:t>につき</w:t>
      </w:r>
      <w:r w:rsidRPr="003463D1">
        <w:rPr>
          <w:rFonts w:hint="eastAsia"/>
        </w:rPr>
        <w:t>１回限り再交付を</w:t>
      </w:r>
      <w:r w:rsidR="00B77834" w:rsidRPr="003463D1">
        <w:rPr>
          <w:rFonts w:hint="eastAsia"/>
        </w:rPr>
        <w:t>受ける</w:t>
      </w:r>
      <w:r w:rsidRPr="003463D1">
        <w:rPr>
          <w:rFonts w:hint="eastAsia"/>
        </w:rPr>
        <w:t>ことができます。</w:t>
      </w:r>
    </w:p>
    <w:p w:rsidR="00B77834" w:rsidRPr="003463D1" w:rsidRDefault="00B77834" w:rsidP="00DE1F8E">
      <w:pPr>
        <w:ind w:leftChars="100" w:left="470" w:hangingChars="100" w:hanging="23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1912"/>
        <w:gridCol w:w="4425"/>
        <w:gridCol w:w="2129"/>
      </w:tblGrid>
      <w:tr w:rsidR="00864FC3" w:rsidRPr="003463D1" w:rsidTr="00864FC3">
        <w:trPr>
          <w:trHeight w:val="337"/>
        </w:trPr>
        <w:tc>
          <w:tcPr>
            <w:tcW w:w="708" w:type="dxa"/>
            <w:vMerge w:val="restart"/>
            <w:textDirection w:val="tbRlV"/>
            <w:vAlign w:val="center"/>
          </w:tcPr>
          <w:p w:rsidR="00864FC3" w:rsidRPr="003463D1" w:rsidRDefault="00864FC3" w:rsidP="00722D91">
            <w:pPr>
              <w:ind w:left="113" w:right="113"/>
              <w:jc w:val="center"/>
            </w:pPr>
            <w:r w:rsidRPr="003463D1">
              <w:rPr>
                <w:rFonts w:hint="eastAsia"/>
              </w:rPr>
              <w:t>※市記載欄</w:t>
            </w:r>
          </w:p>
        </w:tc>
        <w:tc>
          <w:tcPr>
            <w:tcW w:w="1912" w:type="dxa"/>
          </w:tcPr>
          <w:p w:rsidR="00864FC3" w:rsidRPr="003463D1" w:rsidRDefault="00864FC3" w:rsidP="002F584D">
            <w:r w:rsidRPr="003463D1">
              <w:rPr>
                <w:rFonts w:hint="eastAsia"/>
              </w:rPr>
              <w:t>台帳番号</w:t>
            </w:r>
          </w:p>
        </w:tc>
        <w:tc>
          <w:tcPr>
            <w:tcW w:w="4425" w:type="dxa"/>
          </w:tcPr>
          <w:p w:rsidR="00864FC3" w:rsidRPr="003463D1" w:rsidRDefault="00864FC3" w:rsidP="002F584D"/>
        </w:tc>
        <w:tc>
          <w:tcPr>
            <w:tcW w:w="2129" w:type="dxa"/>
            <w:vMerge w:val="restart"/>
          </w:tcPr>
          <w:p w:rsidR="00864FC3" w:rsidRPr="003463D1" w:rsidRDefault="00864FC3" w:rsidP="003B1580">
            <w:r w:rsidRPr="003463D1">
              <w:rPr>
                <w:rFonts w:hint="eastAsia"/>
              </w:rPr>
              <w:t>受付印</w:t>
            </w:r>
          </w:p>
        </w:tc>
      </w:tr>
      <w:tr w:rsidR="002F584D" w:rsidRPr="003463D1" w:rsidTr="00864FC3">
        <w:tc>
          <w:tcPr>
            <w:tcW w:w="708" w:type="dxa"/>
            <w:vMerge/>
          </w:tcPr>
          <w:p w:rsidR="002F584D" w:rsidRPr="003463D1" w:rsidRDefault="002F584D" w:rsidP="003B1580"/>
        </w:tc>
        <w:tc>
          <w:tcPr>
            <w:tcW w:w="1912" w:type="dxa"/>
          </w:tcPr>
          <w:p w:rsidR="002F584D" w:rsidRPr="003463D1" w:rsidRDefault="002F584D" w:rsidP="002F584D">
            <w:r w:rsidRPr="003463D1">
              <w:rPr>
                <w:rFonts w:hint="eastAsia"/>
              </w:rPr>
              <w:t>カード交付状況</w:t>
            </w:r>
          </w:p>
        </w:tc>
        <w:tc>
          <w:tcPr>
            <w:tcW w:w="4425" w:type="dxa"/>
          </w:tcPr>
          <w:p w:rsidR="002F584D" w:rsidRPr="003463D1" w:rsidRDefault="002F584D" w:rsidP="002F584D">
            <w:r w:rsidRPr="003463D1">
              <w:rPr>
                <w:rFonts w:hint="eastAsia"/>
              </w:rPr>
              <w:t>□交付済【　　　　年　　月　　日】</w:t>
            </w:r>
          </w:p>
          <w:p w:rsidR="002F584D" w:rsidRPr="003463D1" w:rsidRDefault="002F584D" w:rsidP="002F584D">
            <w:r w:rsidRPr="003463D1">
              <w:rPr>
                <w:rFonts w:hint="eastAsia"/>
              </w:rPr>
              <w:t>□郵送　【　　　　年　　月　　日】</w:t>
            </w:r>
          </w:p>
        </w:tc>
        <w:tc>
          <w:tcPr>
            <w:tcW w:w="2129" w:type="dxa"/>
            <w:vMerge/>
          </w:tcPr>
          <w:p w:rsidR="002F584D" w:rsidRPr="003463D1" w:rsidRDefault="002F584D" w:rsidP="003B1580"/>
        </w:tc>
      </w:tr>
    </w:tbl>
    <w:p w:rsidR="00DA611C" w:rsidRPr="003463D1" w:rsidRDefault="00DA611C" w:rsidP="003B1580">
      <w:pPr>
        <w:ind w:firstLineChars="100" w:firstLine="235"/>
      </w:pPr>
    </w:p>
    <w:sectPr w:rsidR="00DA611C" w:rsidRPr="003463D1" w:rsidSect="009F1462">
      <w:pgSz w:w="11906" w:h="16838" w:code="9"/>
      <w:pgMar w:top="1134" w:right="1134" w:bottom="1588" w:left="1588" w:header="851" w:footer="992" w:gutter="0"/>
      <w:cols w:space="425"/>
      <w:docGrid w:type="linesAndChars" w:linePitch="486" w:charSpace="31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92" w:rsidRDefault="00B44892" w:rsidP="00537C8C">
      <w:r>
        <w:separator/>
      </w:r>
    </w:p>
  </w:endnote>
  <w:endnote w:type="continuationSeparator" w:id="0">
    <w:p w:rsidR="00B44892" w:rsidRDefault="00B44892" w:rsidP="0053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92" w:rsidRDefault="00B44892" w:rsidP="00537C8C">
      <w:r>
        <w:separator/>
      </w:r>
    </w:p>
  </w:footnote>
  <w:footnote w:type="continuationSeparator" w:id="0">
    <w:p w:rsidR="00B44892" w:rsidRDefault="00B44892" w:rsidP="0053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35"/>
  <w:drawingGridVertic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62"/>
    <w:rsid w:val="0000487C"/>
    <w:rsid w:val="00050730"/>
    <w:rsid w:val="00057E45"/>
    <w:rsid w:val="000E6A36"/>
    <w:rsid w:val="001121CC"/>
    <w:rsid w:val="00137CE1"/>
    <w:rsid w:val="00175D69"/>
    <w:rsid w:val="00184348"/>
    <w:rsid w:val="00193B63"/>
    <w:rsid w:val="001D3B96"/>
    <w:rsid w:val="001E65AD"/>
    <w:rsid w:val="00222CA6"/>
    <w:rsid w:val="00287F42"/>
    <w:rsid w:val="002B2358"/>
    <w:rsid w:val="002B5090"/>
    <w:rsid w:val="002D6F14"/>
    <w:rsid w:val="002F584D"/>
    <w:rsid w:val="0032378D"/>
    <w:rsid w:val="00336E73"/>
    <w:rsid w:val="003463D1"/>
    <w:rsid w:val="003A60DD"/>
    <w:rsid w:val="003B1580"/>
    <w:rsid w:val="003C1DA0"/>
    <w:rsid w:val="003C5119"/>
    <w:rsid w:val="003F51F9"/>
    <w:rsid w:val="004711C4"/>
    <w:rsid w:val="00472C21"/>
    <w:rsid w:val="00511443"/>
    <w:rsid w:val="00537C8C"/>
    <w:rsid w:val="005C4CD3"/>
    <w:rsid w:val="005D0097"/>
    <w:rsid w:val="005F551B"/>
    <w:rsid w:val="006160CD"/>
    <w:rsid w:val="00686FD8"/>
    <w:rsid w:val="006D2553"/>
    <w:rsid w:val="007023AC"/>
    <w:rsid w:val="00722D91"/>
    <w:rsid w:val="00764632"/>
    <w:rsid w:val="007B5247"/>
    <w:rsid w:val="007E0056"/>
    <w:rsid w:val="00805BA9"/>
    <w:rsid w:val="00824182"/>
    <w:rsid w:val="00850B15"/>
    <w:rsid w:val="00864FC3"/>
    <w:rsid w:val="008E0FA6"/>
    <w:rsid w:val="008E2731"/>
    <w:rsid w:val="009058D1"/>
    <w:rsid w:val="009405D2"/>
    <w:rsid w:val="00973B40"/>
    <w:rsid w:val="00987811"/>
    <w:rsid w:val="009A51BA"/>
    <w:rsid w:val="009F1462"/>
    <w:rsid w:val="00A20620"/>
    <w:rsid w:val="00A83151"/>
    <w:rsid w:val="00AB2DC1"/>
    <w:rsid w:val="00B214D0"/>
    <w:rsid w:val="00B44892"/>
    <w:rsid w:val="00B77834"/>
    <w:rsid w:val="00BD7252"/>
    <w:rsid w:val="00BF7CB4"/>
    <w:rsid w:val="00C00300"/>
    <w:rsid w:val="00C01C49"/>
    <w:rsid w:val="00C03F71"/>
    <w:rsid w:val="00C26A1E"/>
    <w:rsid w:val="00CA04C1"/>
    <w:rsid w:val="00CB4956"/>
    <w:rsid w:val="00D03ADB"/>
    <w:rsid w:val="00D5397E"/>
    <w:rsid w:val="00D91B38"/>
    <w:rsid w:val="00DA0C6D"/>
    <w:rsid w:val="00DA611C"/>
    <w:rsid w:val="00DC20F0"/>
    <w:rsid w:val="00DE1F8E"/>
    <w:rsid w:val="00E60890"/>
    <w:rsid w:val="00ED50CE"/>
    <w:rsid w:val="00F4346C"/>
    <w:rsid w:val="00F44B20"/>
    <w:rsid w:val="00F62E91"/>
    <w:rsid w:val="00F66EE8"/>
    <w:rsid w:val="00F81970"/>
    <w:rsid w:val="00F86383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477A0D-3BA1-4E7B-A6F8-75122AB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C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C2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C2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3919-61AF-4740-A67C-C17C8EF0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kd001user</dc:creator>
  <cp:keywords/>
  <dc:description/>
  <cp:lastModifiedBy>in_kd001user</cp:lastModifiedBy>
  <cp:revision>2</cp:revision>
  <cp:lastPrinted>2018-02-15T02:06:00Z</cp:lastPrinted>
  <dcterms:created xsi:type="dcterms:W3CDTF">2018-08-30T04:56:00Z</dcterms:created>
  <dcterms:modified xsi:type="dcterms:W3CDTF">2018-08-30T04:56:00Z</dcterms:modified>
</cp:coreProperties>
</file>